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รายขาวอำเภอคลองท่อมจังหวัดกระบี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5975E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ปลัดเทศบาลตำบลทรายขาวอำเภอคลองท่อมจังหวัดกระบี่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645 2303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5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5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5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5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5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5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5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5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975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ปลัดเทศบาลตำบลทรายขาว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64 23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975E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เทศบาลตำบลทรายข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520A3"/>
    <w:rsid w:val="004D7C74"/>
    <w:rsid w:val="00513AE8"/>
    <w:rsid w:val="00527864"/>
    <w:rsid w:val="00541FF4"/>
    <w:rsid w:val="00586D86"/>
    <w:rsid w:val="005975EA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131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E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E6AA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ict</cp:lastModifiedBy>
  <cp:revision>2</cp:revision>
  <dcterms:created xsi:type="dcterms:W3CDTF">2018-09-14T02:33:00Z</dcterms:created>
  <dcterms:modified xsi:type="dcterms:W3CDTF">2018-09-14T02:33:00Z</dcterms:modified>
</cp:coreProperties>
</file>